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BE0" w:rsidRPr="00FD5BE0" w:rsidRDefault="00FD5BE0" w:rsidP="00FD5B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5BE0">
        <w:rPr>
          <w:rFonts w:ascii="Times New Roman" w:hAnsi="Times New Roman" w:cs="Times New Roman"/>
          <w:b/>
          <w:bCs/>
          <w:color w:val="26282F"/>
          <w:sz w:val="28"/>
          <w:szCs w:val="28"/>
        </w:rPr>
        <w:t>Сведения</w:t>
      </w:r>
    </w:p>
    <w:p w:rsidR="00FD5BE0" w:rsidRPr="00FD5BE0" w:rsidRDefault="00FD5BE0" w:rsidP="00FD5B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5BE0">
        <w:rPr>
          <w:rFonts w:ascii="Times New Roman" w:hAnsi="Times New Roman" w:cs="Times New Roman"/>
          <w:bCs/>
          <w:color w:val="26282F"/>
          <w:sz w:val="28"/>
          <w:szCs w:val="28"/>
        </w:rPr>
        <w:t>о доходах, расходах, об имуществе и обязательствах имущественного</w:t>
      </w:r>
    </w:p>
    <w:p w:rsidR="00FD5BE0" w:rsidRPr="00FD5BE0" w:rsidRDefault="00FD5BE0" w:rsidP="00C06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5BE0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характера, представленные государственными гражданскими служащими </w:t>
      </w:r>
      <w:r w:rsidR="00C0608D">
        <w:rPr>
          <w:rFonts w:ascii="Times New Roman" w:hAnsi="Times New Roman" w:cs="Times New Roman"/>
          <w:bCs/>
          <w:color w:val="26282F"/>
          <w:sz w:val="28"/>
          <w:szCs w:val="28"/>
        </w:rPr>
        <w:t>Аппарата Уполномоченного по правам человека в Республике Мордовия</w:t>
      </w:r>
      <w:r w:rsidR="009913CB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FD5BE0">
        <w:rPr>
          <w:rFonts w:ascii="Times New Roman" w:hAnsi="Times New Roman" w:cs="Times New Roman"/>
          <w:bCs/>
          <w:color w:val="26282F"/>
          <w:sz w:val="28"/>
          <w:szCs w:val="28"/>
        </w:rPr>
        <w:t>за отчетный</w:t>
      </w:r>
      <w:r w:rsidR="009913CB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FD5BE0">
        <w:rPr>
          <w:rFonts w:ascii="Times New Roman" w:hAnsi="Times New Roman" w:cs="Times New Roman"/>
          <w:bCs/>
          <w:color w:val="26282F"/>
          <w:sz w:val="28"/>
          <w:szCs w:val="28"/>
        </w:rPr>
        <w:t>период с 1 января по 31 декабря 20</w:t>
      </w:r>
      <w:r w:rsidR="006D079F">
        <w:rPr>
          <w:rFonts w:ascii="Times New Roman" w:hAnsi="Times New Roman" w:cs="Times New Roman"/>
          <w:bCs/>
          <w:color w:val="26282F"/>
          <w:sz w:val="28"/>
          <w:szCs w:val="28"/>
        </w:rPr>
        <w:t>20</w:t>
      </w:r>
      <w:r w:rsidRPr="00FD5BE0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года и подлежащие размещению</w:t>
      </w:r>
      <w:r w:rsidR="00C0608D">
        <w:rPr>
          <w:rFonts w:ascii="Times New Roman" w:hAnsi="Times New Roman" w:cs="Times New Roman"/>
          <w:sz w:val="28"/>
          <w:szCs w:val="28"/>
        </w:rPr>
        <w:t xml:space="preserve"> </w:t>
      </w:r>
      <w:r w:rsidRPr="00FD5BE0">
        <w:rPr>
          <w:rFonts w:ascii="Times New Roman" w:hAnsi="Times New Roman" w:cs="Times New Roman"/>
          <w:bCs/>
          <w:color w:val="26282F"/>
          <w:sz w:val="28"/>
          <w:szCs w:val="28"/>
        </w:rPr>
        <w:t>на официальном сайте органов государственной власти Республики Мордовия</w:t>
      </w:r>
    </w:p>
    <w:p w:rsidR="00FD5BE0" w:rsidRPr="00FD5BE0" w:rsidRDefault="00FD5BE0" w:rsidP="00FD5B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5BE0">
        <w:rPr>
          <w:rFonts w:ascii="Times New Roman" w:hAnsi="Times New Roman" w:cs="Times New Roman"/>
          <w:bCs/>
          <w:color w:val="26282F"/>
          <w:sz w:val="28"/>
          <w:szCs w:val="28"/>
        </w:rPr>
        <w:t>(предоставлению средствам массовой информации для опубликования)</w:t>
      </w:r>
    </w:p>
    <w:p w:rsidR="00FD5BE0" w:rsidRPr="00FD5BE0" w:rsidRDefault="00FD5BE0" w:rsidP="00FD5B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9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2027"/>
        <w:gridCol w:w="1673"/>
        <w:gridCol w:w="1134"/>
        <w:gridCol w:w="1021"/>
        <w:gridCol w:w="1134"/>
        <w:gridCol w:w="1134"/>
        <w:gridCol w:w="993"/>
        <w:gridCol w:w="992"/>
        <w:gridCol w:w="1021"/>
        <w:gridCol w:w="1276"/>
        <w:gridCol w:w="1388"/>
        <w:gridCol w:w="1051"/>
      </w:tblGrid>
      <w:tr w:rsidR="00155E30" w:rsidRPr="00FD5BE0" w:rsidTr="0039701E">
        <w:tc>
          <w:tcPr>
            <w:tcW w:w="5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E0" w:rsidRPr="00FD5BE0" w:rsidRDefault="00FD5BE0" w:rsidP="00FD5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D5BE0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E0" w:rsidRPr="00FD5BE0" w:rsidRDefault="00FD5BE0" w:rsidP="00FD5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E0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E0" w:rsidRPr="00FD5BE0" w:rsidRDefault="00FD5BE0" w:rsidP="00FD5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E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E0" w:rsidRPr="00FD5BE0" w:rsidRDefault="00FD5BE0" w:rsidP="00FD5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E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E0" w:rsidRPr="00FD5BE0" w:rsidRDefault="00FD5BE0" w:rsidP="00FD5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E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E0" w:rsidRPr="00FD5BE0" w:rsidRDefault="00FD5BE0" w:rsidP="00FD5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E0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E0" w:rsidRPr="00FD5BE0" w:rsidRDefault="00FD5BE0" w:rsidP="00FD5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E0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BE0" w:rsidRPr="00FD5BE0" w:rsidRDefault="00FD5BE0" w:rsidP="00FD5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E0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w:anchor="sub_901" w:history="1">
              <w:r w:rsidRPr="00597E15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FE65E3" w:rsidRPr="00FD5BE0" w:rsidTr="0039701E"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E0" w:rsidRPr="00FD5BE0" w:rsidRDefault="00FD5BE0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E0" w:rsidRPr="00FD5BE0" w:rsidRDefault="00FD5BE0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E0" w:rsidRPr="00FD5BE0" w:rsidRDefault="00FD5BE0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E0" w:rsidRPr="00FD5BE0" w:rsidRDefault="00FD5BE0" w:rsidP="00FD5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E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E0" w:rsidRPr="00FD5BE0" w:rsidRDefault="00FD5BE0" w:rsidP="00E145D8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E0">
              <w:rPr>
                <w:rFonts w:ascii="Times New Roman" w:hAnsi="Times New Roman" w:cs="Times New Roman"/>
                <w:sz w:val="24"/>
                <w:szCs w:val="24"/>
              </w:rPr>
              <w:t>Вид собст</w:t>
            </w:r>
            <w:r w:rsidR="00E145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5BE0">
              <w:rPr>
                <w:rFonts w:ascii="Times New Roman" w:hAnsi="Times New Roman" w:cs="Times New Roman"/>
                <w:sz w:val="24"/>
                <w:szCs w:val="24"/>
              </w:rPr>
              <w:t>венно</w:t>
            </w:r>
            <w:r w:rsidR="00E145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5BE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E0" w:rsidRPr="00FD5BE0" w:rsidRDefault="00FD5BE0" w:rsidP="00D96D0F">
            <w:pPr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E0">
              <w:rPr>
                <w:rFonts w:ascii="Times New Roman" w:hAnsi="Times New Roman" w:cs="Times New Roman"/>
                <w:sz w:val="24"/>
                <w:szCs w:val="24"/>
              </w:rPr>
              <w:t>Площадь (кв. 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E0" w:rsidRPr="00FD5BE0" w:rsidRDefault="00FD5BE0" w:rsidP="00FD5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E0">
              <w:rPr>
                <w:rFonts w:ascii="Times New Roman" w:hAnsi="Times New Roman" w:cs="Times New Roman"/>
                <w:sz w:val="24"/>
                <w:szCs w:val="24"/>
              </w:rPr>
              <w:t>Страна располо</w:t>
            </w:r>
            <w:r w:rsidR="00E145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5BE0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E0" w:rsidRPr="00FD5BE0" w:rsidRDefault="00FD5BE0" w:rsidP="00FD5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E0">
              <w:rPr>
                <w:rFonts w:ascii="Times New Roman" w:hAnsi="Times New Roman" w:cs="Times New Roman"/>
                <w:sz w:val="24"/>
                <w:szCs w:val="24"/>
              </w:rPr>
              <w:t>Вид объек</w:t>
            </w:r>
            <w:r w:rsidR="00E145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5BE0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E0" w:rsidRPr="00FD5BE0" w:rsidRDefault="00FD5BE0" w:rsidP="00FD5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E0"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r w:rsidR="00E145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5BE0">
              <w:rPr>
                <w:rFonts w:ascii="Times New Roman" w:hAnsi="Times New Roman" w:cs="Times New Roman"/>
                <w:sz w:val="24"/>
                <w:szCs w:val="24"/>
              </w:rPr>
              <w:t>щадь (кв. м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E0" w:rsidRPr="00FD5BE0" w:rsidRDefault="00FD5BE0" w:rsidP="00FD5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E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E0" w:rsidRPr="00FD5BE0" w:rsidRDefault="00FD5BE0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E0" w:rsidRPr="00FD5BE0" w:rsidRDefault="00FD5BE0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BE0" w:rsidRPr="00FD5BE0" w:rsidRDefault="00FD5BE0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DEA" w:rsidRPr="00FD5BE0" w:rsidTr="00620B94">
        <w:trPr>
          <w:trHeight w:val="70"/>
        </w:trPr>
        <w:tc>
          <w:tcPr>
            <w:tcW w:w="55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B4DEA" w:rsidRPr="00FD5BE0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4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8D" w:rsidRDefault="00C0608D" w:rsidP="00C06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шина </w:t>
            </w:r>
          </w:p>
          <w:p w:rsidR="00C0608D" w:rsidRDefault="00C0608D" w:rsidP="00C06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4B4DEA" w:rsidRPr="007B7DFE" w:rsidRDefault="00C0608D" w:rsidP="00C06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A" w:rsidRPr="007B7DFE" w:rsidRDefault="00C0608D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-правов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FE" w:rsidRDefault="00C0608D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B7DFE" w:rsidRDefault="007B7DFE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CA8" w:rsidRDefault="00236CA8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3E9" w:rsidRDefault="000D63E9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3E9" w:rsidRDefault="000D63E9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3E9" w:rsidRPr="007B7DFE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FE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DFE" w:rsidRDefault="007B7DFE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7B7DFE" w:rsidRDefault="00236CA8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FA43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36CA8" w:rsidRDefault="00236CA8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A11" w:rsidRDefault="00F37A11" w:rsidP="000D63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3E9" w:rsidRPr="007B7DFE" w:rsidRDefault="000D63E9" w:rsidP="00FA4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,0</w:t>
            </w:r>
          </w:p>
          <w:p w:rsidR="007B7DFE" w:rsidRDefault="007B7DFE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DFE" w:rsidRDefault="007B7DFE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DFE" w:rsidRDefault="007B7DFE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DFE" w:rsidRDefault="007B7DFE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B9E" w:rsidRDefault="00443B9E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DFE" w:rsidRDefault="000D4246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  <w:p w:rsidR="00CF2F84" w:rsidRDefault="00CF2F84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F84" w:rsidRDefault="00CF2F84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F84" w:rsidRDefault="00CF2F84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3E9" w:rsidRDefault="000D63E9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3E9" w:rsidRDefault="000D63E9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B9E" w:rsidRDefault="00443B9E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3E9" w:rsidRPr="007B7DFE" w:rsidRDefault="000D63E9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A" w:rsidRDefault="004B4DEA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B7DFE" w:rsidRDefault="007B7DFE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DFE" w:rsidRDefault="007B7DFE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DFE" w:rsidRDefault="007B7DFE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DFE" w:rsidRDefault="007B7DFE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B9E" w:rsidRDefault="00443B9E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DFE" w:rsidRDefault="007B7DFE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F2F84" w:rsidRDefault="00CF2F84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A4E" w:rsidRPr="007B7DFE" w:rsidRDefault="00F33A4E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A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Pr="007B7DFE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A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,0</w:t>
            </w:r>
          </w:p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Pr="007B7DFE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A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Pr="007B7DFE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5A" w:rsidRP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F265A" w:rsidRDefault="009F265A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F265A" w:rsidRDefault="009F265A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4325" w:rsidRPr="009F265A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A" w:rsidRPr="007B7DFE" w:rsidRDefault="006D079F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 169,2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DEA" w:rsidRPr="007B7DFE" w:rsidRDefault="004B4DEA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D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079F" w:rsidRPr="00FD5BE0" w:rsidTr="007D28A6">
        <w:trPr>
          <w:trHeight w:val="3036"/>
        </w:trPr>
        <w:tc>
          <w:tcPr>
            <w:tcW w:w="55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D079F" w:rsidRDefault="006D079F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79F" w:rsidRDefault="006D079F" w:rsidP="004B4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79F" w:rsidRPr="007B7DFE" w:rsidRDefault="006D079F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79F" w:rsidRPr="0024220B" w:rsidRDefault="006D079F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79F" w:rsidRDefault="006D079F" w:rsidP="00FA4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6D079F" w:rsidRDefault="006D079F" w:rsidP="00FA4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  <w:p w:rsidR="006D079F" w:rsidRPr="0024220B" w:rsidRDefault="006D079F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79F" w:rsidRPr="0024220B" w:rsidRDefault="006D079F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79F" w:rsidRPr="0024220B" w:rsidRDefault="006D079F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79F" w:rsidRDefault="006D079F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D079F" w:rsidRDefault="006D079F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79F" w:rsidRDefault="006D079F" w:rsidP="00FA4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D079F" w:rsidRDefault="006D079F" w:rsidP="00FA4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79F" w:rsidRDefault="006D079F" w:rsidP="00FA4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79F" w:rsidRDefault="006D079F" w:rsidP="00FA4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79F" w:rsidRDefault="006D079F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6D079F" w:rsidRDefault="006D079F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79F" w:rsidRDefault="006D079F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79F" w:rsidRDefault="006D079F" w:rsidP="00FA4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,0</w:t>
            </w:r>
          </w:p>
          <w:p w:rsidR="006D079F" w:rsidRDefault="006D079F" w:rsidP="00FA4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79F" w:rsidRDefault="006D079F" w:rsidP="00FA4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79F" w:rsidRDefault="006D079F" w:rsidP="00FA4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79F" w:rsidRDefault="006D079F" w:rsidP="00FA4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79F" w:rsidRDefault="006D079F" w:rsidP="00FA4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79F" w:rsidRDefault="006D079F" w:rsidP="00FA4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79F" w:rsidRDefault="006D079F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079F" w:rsidRDefault="006D079F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79F" w:rsidRDefault="006D079F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79F" w:rsidRDefault="006D079F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079F" w:rsidRDefault="006D079F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79F" w:rsidRDefault="006D079F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79F" w:rsidRDefault="006D079F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79F" w:rsidRDefault="006D079F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79F" w:rsidRDefault="006D079F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79F" w:rsidRDefault="006D079F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79F" w:rsidRDefault="006D079F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 Альмера Классик, 201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79F" w:rsidRDefault="006D079F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 403,3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</w:tcPr>
          <w:p w:rsidR="006D079F" w:rsidRDefault="006D079F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288F" w:rsidRPr="00FD5BE0" w:rsidTr="0039701E">
        <w:tc>
          <w:tcPr>
            <w:tcW w:w="55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D288F" w:rsidRPr="00FD5BE0" w:rsidRDefault="00FA4325" w:rsidP="007D28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28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F" w:rsidRPr="00FD5BE0" w:rsidRDefault="00FA4325" w:rsidP="007D2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Елена Александровн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F" w:rsidRPr="00FD5BE0" w:rsidRDefault="00FA4325" w:rsidP="007D28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F" w:rsidRPr="00FD5BE0" w:rsidRDefault="001E1F5F" w:rsidP="007D28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5F" w:rsidRDefault="001E1F5F" w:rsidP="001E1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D288F" w:rsidRPr="00FD5BE0" w:rsidRDefault="007D288F" w:rsidP="007D28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F" w:rsidRPr="00FD5BE0" w:rsidRDefault="001E1F5F" w:rsidP="007D28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F" w:rsidRPr="00FD5BE0" w:rsidRDefault="001E1F5F" w:rsidP="007D28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F" w:rsidRDefault="006D079F" w:rsidP="007D28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F" w:rsidRDefault="006D079F" w:rsidP="007D28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F" w:rsidRDefault="006D079F" w:rsidP="007D28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F" w:rsidRPr="00FD5BE0" w:rsidRDefault="006D079F" w:rsidP="007D28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F" w:rsidRPr="00FD5BE0" w:rsidRDefault="006D079F" w:rsidP="000D4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 773,28</w:t>
            </w:r>
            <w:bookmarkStart w:id="0" w:name="_GoBack"/>
            <w:bookmarkEnd w:id="0"/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88F" w:rsidRPr="00FD5BE0" w:rsidRDefault="007D288F" w:rsidP="007D28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4DEA" w:rsidRPr="00FD5BE0" w:rsidTr="0039701E">
        <w:tc>
          <w:tcPr>
            <w:tcW w:w="55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B4DEA" w:rsidRDefault="004B4DEA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A" w:rsidRDefault="008339C7" w:rsidP="00FD5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A" w:rsidRDefault="004B4DEA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A" w:rsidRDefault="008339C7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A" w:rsidRDefault="008339C7" w:rsidP="00833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A" w:rsidRDefault="008339C7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A" w:rsidRDefault="008339C7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46" w:rsidRDefault="000D4246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A" w:rsidRDefault="008339C7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D079F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  <w:p w:rsidR="000D4246" w:rsidRDefault="000D4246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246" w:rsidRDefault="000D4246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246" w:rsidRDefault="000D4246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A" w:rsidRDefault="00643C70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D4246" w:rsidRDefault="000D4246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246" w:rsidRDefault="000D4246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246" w:rsidRDefault="000D4246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A" w:rsidRDefault="008339C7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A" w:rsidRDefault="008339C7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DEA" w:rsidRDefault="00553346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9231B" w:rsidRPr="00FD5BE0" w:rsidRDefault="00E9231B" w:rsidP="00FD5B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9231B" w:rsidRPr="00FD5BE0" w:rsidSect="008339C7">
      <w:pgSz w:w="16800" w:h="11900" w:orient="landscape"/>
      <w:pgMar w:top="426" w:right="1440" w:bottom="993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711" w:rsidRDefault="00E73711" w:rsidP="008A1455">
      <w:pPr>
        <w:spacing w:after="0" w:line="240" w:lineRule="auto"/>
      </w:pPr>
      <w:r>
        <w:separator/>
      </w:r>
    </w:p>
  </w:endnote>
  <w:endnote w:type="continuationSeparator" w:id="0">
    <w:p w:rsidR="00E73711" w:rsidRDefault="00E73711" w:rsidP="008A1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711" w:rsidRDefault="00E73711" w:rsidP="008A1455">
      <w:pPr>
        <w:spacing w:after="0" w:line="240" w:lineRule="auto"/>
      </w:pPr>
      <w:r>
        <w:separator/>
      </w:r>
    </w:p>
  </w:footnote>
  <w:footnote w:type="continuationSeparator" w:id="0">
    <w:p w:rsidR="00E73711" w:rsidRDefault="00E73711" w:rsidP="008A14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BE0"/>
    <w:rsid w:val="00007D92"/>
    <w:rsid w:val="0003626B"/>
    <w:rsid w:val="00036AAF"/>
    <w:rsid w:val="000544D9"/>
    <w:rsid w:val="00054792"/>
    <w:rsid w:val="0008436E"/>
    <w:rsid w:val="00093A11"/>
    <w:rsid w:val="000A5D73"/>
    <w:rsid w:val="000A5DD0"/>
    <w:rsid w:val="000C4FAB"/>
    <w:rsid w:val="000C6C1B"/>
    <w:rsid w:val="000D4246"/>
    <w:rsid w:val="000D63E9"/>
    <w:rsid w:val="000E55EB"/>
    <w:rsid w:val="000F267F"/>
    <w:rsid w:val="000F5032"/>
    <w:rsid w:val="00133562"/>
    <w:rsid w:val="0013366E"/>
    <w:rsid w:val="0013464D"/>
    <w:rsid w:val="00134AD2"/>
    <w:rsid w:val="00150A03"/>
    <w:rsid w:val="00155E30"/>
    <w:rsid w:val="00174E8C"/>
    <w:rsid w:val="001918B3"/>
    <w:rsid w:val="001C13E5"/>
    <w:rsid w:val="001D427A"/>
    <w:rsid w:val="001D510F"/>
    <w:rsid w:val="001E1F5F"/>
    <w:rsid w:val="001F09E3"/>
    <w:rsid w:val="001F71EE"/>
    <w:rsid w:val="002021C7"/>
    <w:rsid w:val="00211843"/>
    <w:rsid w:val="00213A6C"/>
    <w:rsid w:val="00215FD8"/>
    <w:rsid w:val="0022409C"/>
    <w:rsid w:val="00235CE8"/>
    <w:rsid w:val="00236CA8"/>
    <w:rsid w:val="0024220B"/>
    <w:rsid w:val="00262ACA"/>
    <w:rsid w:val="00263424"/>
    <w:rsid w:val="002903C1"/>
    <w:rsid w:val="00294998"/>
    <w:rsid w:val="0029652A"/>
    <w:rsid w:val="002A2B83"/>
    <w:rsid w:val="002B5616"/>
    <w:rsid w:val="002B6F6B"/>
    <w:rsid w:val="002C51C3"/>
    <w:rsid w:val="002D1327"/>
    <w:rsid w:val="002D54DC"/>
    <w:rsid w:val="002E1FA0"/>
    <w:rsid w:val="002E2B63"/>
    <w:rsid w:val="002F0C60"/>
    <w:rsid w:val="0030026E"/>
    <w:rsid w:val="0030290E"/>
    <w:rsid w:val="0031048C"/>
    <w:rsid w:val="00316857"/>
    <w:rsid w:val="0032336C"/>
    <w:rsid w:val="00327579"/>
    <w:rsid w:val="003346C1"/>
    <w:rsid w:val="00345AA1"/>
    <w:rsid w:val="00355258"/>
    <w:rsid w:val="00356B72"/>
    <w:rsid w:val="003663A1"/>
    <w:rsid w:val="00387A12"/>
    <w:rsid w:val="00394953"/>
    <w:rsid w:val="0039701E"/>
    <w:rsid w:val="003A7000"/>
    <w:rsid w:val="003C57E8"/>
    <w:rsid w:val="003D2E34"/>
    <w:rsid w:val="003D3C25"/>
    <w:rsid w:val="003F0BE6"/>
    <w:rsid w:val="003F1D5D"/>
    <w:rsid w:val="00433B4C"/>
    <w:rsid w:val="00443B9E"/>
    <w:rsid w:val="00453998"/>
    <w:rsid w:val="00460212"/>
    <w:rsid w:val="004623F2"/>
    <w:rsid w:val="00476751"/>
    <w:rsid w:val="00486719"/>
    <w:rsid w:val="004905D6"/>
    <w:rsid w:val="004A59CC"/>
    <w:rsid w:val="004B4DEA"/>
    <w:rsid w:val="004B6E1E"/>
    <w:rsid w:val="004C5480"/>
    <w:rsid w:val="004D2C1F"/>
    <w:rsid w:val="004D3262"/>
    <w:rsid w:val="004E3F70"/>
    <w:rsid w:val="004E7837"/>
    <w:rsid w:val="004F0F54"/>
    <w:rsid w:val="004F4399"/>
    <w:rsid w:val="005045F9"/>
    <w:rsid w:val="005101CD"/>
    <w:rsid w:val="005112BD"/>
    <w:rsid w:val="005209DF"/>
    <w:rsid w:val="005216D3"/>
    <w:rsid w:val="005422C3"/>
    <w:rsid w:val="00545F76"/>
    <w:rsid w:val="005478E4"/>
    <w:rsid w:val="00553346"/>
    <w:rsid w:val="0056492A"/>
    <w:rsid w:val="00566EB3"/>
    <w:rsid w:val="005807D7"/>
    <w:rsid w:val="00587C91"/>
    <w:rsid w:val="00597E15"/>
    <w:rsid w:val="005A34AE"/>
    <w:rsid w:val="005A386C"/>
    <w:rsid w:val="005B3467"/>
    <w:rsid w:val="005C2412"/>
    <w:rsid w:val="005D0E2B"/>
    <w:rsid w:val="005D591C"/>
    <w:rsid w:val="00602C5B"/>
    <w:rsid w:val="00606CCD"/>
    <w:rsid w:val="00610724"/>
    <w:rsid w:val="00612E5D"/>
    <w:rsid w:val="00617609"/>
    <w:rsid w:val="00620617"/>
    <w:rsid w:val="00620B94"/>
    <w:rsid w:val="0062334B"/>
    <w:rsid w:val="00631DE5"/>
    <w:rsid w:val="00643C70"/>
    <w:rsid w:val="00647AE3"/>
    <w:rsid w:val="0065095D"/>
    <w:rsid w:val="00657B7D"/>
    <w:rsid w:val="00676B2F"/>
    <w:rsid w:val="00681BFD"/>
    <w:rsid w:val="0068321F"/>
    <w:rsid w:val="00691964"/>
    <w:rsid w:val="006A6891"/>
    <w:rsid w:val="006B4D95"/>
    <w:rsid w:val="006C5C2A"/>
    <w:rsid w:val="006D079F"/>
    <w:rsid w:val="006E3561"/>
    <w:rsid w:val="006E4F7C"/>
    <w:rsid w:val="007011EC"/>
    <w:rsid w:val="00705DE1"/>
    <w:rsid w:val="0071058A"/>
    <w:rsid w:val="00711BB8"/>
    <w:rsid w:val="00714C0E"/>
    <w:rsid w:val="00763205"/>
    <w:rsid w:val="00765B35"/>
    <w:rsid w:val="007869BF"/>
    <w:rsid w:val="00787521"/>
    <w:rsid w:val="007A06E9"/>
    <w:rsid w:val="007A3ACA"/>
    <w:rsid w:val="007B5B6C"/>
    <w:rsid w:val="007B7DFE"/>
    <w:rsid w:val="007C0CB6"/>
    <w:rsid w:val="007C6A6A"/>
    <w:rsid w:val="007D288F"/>
    <w:rsid w:val="007E5F45"/>
    <w:rsid w:val="007F719E"/>
    <w:rsid w:val="00812D49"/>
    <w:rsid w:val="00815A35"/>
    <w:rsid w:val="008339C7"/>
    <w:rsid w:val="00836FCF"/>
    <w:rsid w:val="00863510"/>
    <w:rsid w:val="008835DA"/>
    <w:rsid w:val="00892201"/>
    <w:rsid w:val="00897FCA"/>
    <w:rsid w:val="008A1455"/>
    <w:rsid w:val="008B54C2"/>
    <w:rsid w:val="008B669F"/>
    <w:rsid w:val="008C3FCD"/>
    <w:rsid w:val="008C44BD"/>
    <w:rsid w:val="008D77C6"/>
    <w:rsid w:val="008E1DF8"/>
    <w:rsid w:val="008F5E48"/>
    <w:rsid w:val="00923475"/>
    <w:rsid w:val="00931ECF"/>
    <w:rsid w:val="00933AB5"/>
    <w:rsid w:val="00933C86"/>
    <w:rsid w:val="00935162"/>
    <w:rsid w:val="00952753"/>
    <w:rsid w:val="009664A3"/>
    <w:rsid w:val="009675AF"/>
    <w:rsid w:val="00973F33"/>
    <w:rsid w:val="009904DE"/>
    <w:rsid w:val="009913CB"/>
    <w:rsid w:val="009C291C"/>
    <w:rsid w:val="009D1998"/>
    <w:rsid w:val="009D5138"/>
    <w:rsid w:val="009E7294"/>
    <w:rsid w:val="009F265A"/>
    <w:rsid w:val="009F2D4E"/>
    <w:rsid w:val="009F7DF8"/>
    <w:rsid w:val="00A03F4E"/>
    <w:rsid w:val="00A15653"/>
    <w:rsid w:val="00A167CB"/>
    <w:rsid w:val="00A17A40"/>
    <w:rsid w:val="00A31BAC"/>
    <w:rsid w:val="00A33463"/>
    <w:rsid w:val="00A417F6"/>
    <w:rsid w:val="00A45C93"/>
    <w:rsid w:val="00A57390"/>
    <w:rsid w:val="00AA349F"/>
    <w:rsid w:val="00AA52AF"/>
    <w:rsid w:val="00AB22C6"/>
    <w:rsid w:val="00AB251C"/>
    <w:rsid w:val="00AC4B6A"/>
    <w:rsid w:val="00AD0694"/>
    <w:rsid w:val="00AD0BE7"/>
    <w:rsid w:val="00AD3611"/>
    <w:rsid w:val="00AE4DD6"/>
    <w:rsid w:val="00AE5A2A"/>
    <w:rsid w:val="00B11E6F"/>
    <w:rsid w:val="00B1522A"/>
    <w:rsid w:val="00B1716B"/>
    <w:rsid w:val="00B215CB"/>
    <w:rsid w:val="00B63E1E"/>
    <w:rsid w:val="00B65537"/>
    <w:rsid w:val="00B66367"/>
    <w:rsid w:val="00B67EFF"/>
    <w:rsid w:val="00B8189B"/>
    <w:rsid w:val="00B85F53"/>
    <w:rsid w:val="00B86795"/>
    <w:rsid w:val="00BA6506"/>
    <w:rsid w:val="00BC28BA"/>
    <w:rsid w:val="00BF1B60"/>
    <w:rsid w:val="00C04C6F"/>
    <w:rsid w:val="00C0608D"/>
    <w:rsid w:val="00C1154C"/>
    <w:rsid w:val="00C16A5B"/>
    <w:rsid w:val="00C17707"/>
    <w:rsid w:val="00C24220"/>
    <w:rsid w:val="00C51E65"/>
    <w:rsid w:val="00C56A50"/>
    <w:rsid w:val="00C57942"/>
    <w:rsid w:val="00C61D0B"/>
    <w:rsid w:val="00C87E29"/>
    <w:rsid w:val="00CA0EEA"/>
    <w:rsid w:val="00CA5F2C"/>
    <w:rsid w:val="00CC703C"/>
    <w:rsid w:val="00CF1C99"/>
    <w:rsid w:val="00CF2F84"/>
    <w:rsid w:val="00D0230F"/>
    <w:rsid w:val="00D14830"/>
    <w:rsid w:val="00D168F2"/>
    <w:rsid w:val="00D43A60"/>
    <w:rsid w:val="00D52A0E"/>
    <w:rsid w:val="00D53C4C"/>
    <w:rsid w:val="00D61711"/>
    <w:rsid w:val="00D70A48"/>
    <w:rsid w:val="00D72510"/>
    <w:rsid w:val="00D85DD6"/>
    <w:rsid w:val="00D944DA"/>
    <w:rsid w:val="00D96D0F"/>
    <w:rsid w:val="00DB7456"/>
    <w:rsid w:val="00DC1CF2"/>
    <w:rsid w:val="00DE3500"/>
    <w:rsid w:val="00DE3C83"/>
    <w:rsid w:val="00DE72ED"/>
    <w:rsid w:val="00E01CFE"/>
    <w:rsid w:val="00E145D8"/>
    <w:rsid w:val="00E14B88"/>
    <w:rsid w:val="00E21ABA"/>
    <w:rsid w:val="00E36E08"/>
    <w:rsid w:val="00E40DFF"/>
    <w:rsid w:val="00E51856"/>
    <w:rsid w:val="00E607EB"/>
    <w:rsid w:val="00E661D9"/>
    <w:rsid w:val="00E73711"/>
    <w:rsid w:val="00E8323E"/>
    <w:rsid w:val="00E85CA3"/>
    <w:rsid w:val="00E91463"/>
    <w:rsid w:val="00E9231B"/>
    <w:rsid w:val="00EB195A"/>
    <w:rsid w:val="00EB4A9F"/>
    <w:rsid w:val="00EC0621"/>
    <w:rsid w:val="00EC71CB"/>
    <w:rsid w:val="00EC7989"/>
    <w:rsid w:val="00EE2322"/>
    <w:rsid w:val="00EE743D"/>
    <w:rsid w:val="00EF2B29"/>
    <w:rsid w:val="00EF3EFB"/>
    <w:rsid w:val="00EF402C"/>
    <w:rsid w:val="00EF5287"/>
    <w:rsid w:val="00F02209"/>
    <w:rsid w:val="00F0525C"/>
    <w:rsid w:val="00F06DF1"/>
    <w:rsid w:val="00F13A30"/>
    <w:rsid w:val="00F15055"/>
    <w:rsid w:val="00F2538B"/>
    <w:rsid w:val="00F33A4E"/>
    <w:rsid w:val="00F37A11"/>
    <w:rsid w:val="00F42407"/>
    <w:rsid w:val="00F63700"/>
    <w:rsid w:val="00F75C7F"/>
    <w:rsid w:val="00F82E7B"/>
    <w:rsid w:val="00F8742C"/>
    <w:rsid w:val="00F924EC"/>
    <w:rsid w:val="00F941E8"/>
    <w:rsid w:val="00F94756"/>
    <w:rsid w:val="00F97899"/>
    <w:rsid w:val="00FA4325"/>
    <w:rsid w:val="00FA4634"/>
    <w:rsid w:val="00FD0289"/>
    <w:rsid w:val="00FD13B9"/>
    <w:rsid w:val="00FD3F57"/>
    <w:rsid w:val="00FD5BE0"/>
    <w:rsid w:val="00FE00C8"/>
    <w:rsid w:val="00FE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6F6A45-4489-4E5B-8D3B-F87782741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4B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33B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D5BE0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FD5BE0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FD5BE0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FD5BE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FD5BE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51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185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33B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header"/>
    <w:basedOn w:val="a"/>
    <w:link w:val="ab"/>
    <w:uiPriority w:val="99"/>
    <w:unhideWhenUsed/>
    <w:rsid w:val="008A1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A1455"/>
  </w:style>
  <w:style w:type="paragraph" w:styleId="ac">
    <w:name w:val="footer"/>
    <w:basedOn w:val="a"/>
    <w:link w:val="ad"/>
    <w:uiPriority w:val="99"/>
    <w:unhideWhenUsed/>
    <w:rsid w:val="008A1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A1455"/>
  </w:style>
  <w:style w:type="character" w:customStyle="1" w:styleId="10">
    <w:name w:val="Заголовок 1 Знак"/>
    <w:basedOn w:val="a0"/>
    <w:link w:val="1"/>
    <w:uiPriority w:val="9"/>
    <w:rsid w:val="00E14B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8DF10-05B3-4835-9A5C-B5D247AA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5-05-15T06:55:00Z</cp:lastPrinted>
  <dcterms:created xsi:type="dcterms:W3CDTF">2021-05-13T11:40:00Z</dcterms:created>
  <dcterms:modified xsi:type="dcterms:W3CDTF">2021-05-13T11:40:00Z</dcterms:modified>
</cp:coreProperties>
</file>